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EC3A" w14:textId="37BE11F6" w:rsidR="00472AB8" w:rsidRPr="00C70BF2" w:rsidRDefault="00472AB8" w:rsidP="00DE78FE">
      <w:pPr>
        <w:wordWrap w:val="0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  <w:r w:rsidRPr="00C70BF2">
        <w:rPr>
          <w:rFonts w:ascii="Times New Roman" w:eastAsia="標楷體" w:hAnsi="Times New Roman" w:cs="Times New Roman"/>
          <w:b/>
          <w:sz w:val="26"/>
          <w:szCs w:val="26"/>
        </w:rPr>
        <w:t>附件</w:t>
      </w:r>
      <w:r w:rsidR="00C70BF2" w:rsidRPr="00C70BF2">
        <w:rPr>
          <w:rFonts w:ascii="Times New Roman" w:eastAsia="標楷體" w:hAnsi="Times New Roman" w:cs="Times New Roman"/>
          <w:b/>
          <w:sz w:val="26"/>
          <w:szCs w:val="26"/>
        </w:rPr>
        <w:t>3.1</w:t>
      </w:r>
    </w:p>
    <w:p w14:paraId="6A5B5272" w14:textId="5D541149" w:rsidR="00472AB8" w:rsidRPr="00C70BF2" w:rsidRDefault="003E0148" w:rsidP="00472AB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有</w:t>
      </w:r>
      <w:r w:rsidR="00206113" w:rsidRPr="00C70BF2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定用途的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其他資金</w:t>
      </w:r>
      <w:r w:rsidR="004513E1" w:rsidRPr="00C70BF2">
        <w:rPr>
          <w:rFonts w:ascii="Times New Roman" w:eastAsia="標楷體" w:hAnsi="Times New Roman" w:cs="Times New Roman"/>
          <w:b/>
          <w:sz w:val="28"/>
          <w:szCs w:val="28"/>
        </w:rPr>
        <w:t>或捐款</w:t>
      </w:r>
      <w:proofErr w:type="gramStart"/>
      <w:r w:rsidR="00F47D41" w:rsidRPr="00F47D41">
        <w:rPr>
          <w:rFonts w:ascii="Times New Roman" w:eastAsia="標楷體" w:hAnsi="Times New Roman" w:cs="Times New Roman" w:hint="eastAsia"/>
          <w:b/>
          <w:sz w:val="28"/>
          <w:szCs w:val="28"/>
          <w:vertAlign w:val="superscript"/>
        </w:rPr>
        <w:t>註</w:t>
      </w:r>
      <w:proofErr w:type="gramEnd"/>
      <w:r w:rsidR="00F47D41" w:rsidRPr="00F47D41">
        <w:rPr>
          <w:rFonts w:ascii="Times New Roman" w:eastAsia="標楷體" w:hAnsi="Times New Roman" w:cs="Times New Roman" w:hint="eastAsia"/>
          <w:b/>
          <w:sz w:val="28"/>
          <w:szCs w:val="28"/>
          <w:vertAlign w:val="superscript"/>
        </w:rPr>
        <w:t xml:space="preserve"> 1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資助的</w:t>
      </w:r>
      <w:r w:rsidR="00472AB8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  <w:lang w:eastAsia="zh-HK"/>
        </w:rPr>
        <w:t>《</w:t>
      </w:r>
      <w:r w:rsidR="00472AB8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津貼及服務</w:t>
      </w:r>
      <w:r w:rsidR="00472AB8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  <w:lang w:eastAsia="zh-HK"/>
        </w:rPr>
        <w:t>協議》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服務／</w:t>
      </w:r>
      <w:r w:rsidR="00C70BF2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  <w:lang w:eastAsia="zh-HK"/>
        </w:rPr>
        <w:t>《</w:t>
      </w:r>
      <w:r w:rsidR="00C70BF2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津貼及服務</w:t>
      </w:r>
      <w:r w:rsidR="00C70BF2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  <w:lang w:eastAsia="zh-HK"/>
        </w:rPr>
        <w:t>協議》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相關活動</w:t>
      </w:r>
      <w:r w:rsidR="00DF3AD1" w:rsidRPr="00C70BF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B0E8F" w:rsidRPr="00C70BF2">
        <w:rPr>
          <w:rFonts w:ascii="Times New Roman" w:eastAsia="標楷體" w:hAnsi="Times New Roman" w:cs="Times New Roman"/>
          <w:b/>
          <w:sz w:val="28"/>
          <w:szCs w:val="28"/>
        </w:rPr>
        <w:t xml:space="preserve">- 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附表</w:t>
      </w:r>
    </w:p>
    <w:p w14:paraId="4C76D666" w14:textId="5BE2054B" w:rsidR="00472AB8" w:rsidRPr="00C70BF2" w:rsidRDefault="00472AB8" w:rsidP="00472AB8">
      <w:pPr>
        <w:spacing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70BF2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78121C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4055B9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日至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78121C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4055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日期間收支情況分析</w:t>
      </w:r>
    </w:p>
    <w:p w14:paraId="0E6CA5D9" w14:textId="77777777" w:rsidR="00C70BF2" w:rsidRDefault="00C70BF2" w:rsidP="00472AB8">
      <w:pPr>
        <w:spacing w:line="240" w:lineRule="exact"/>
        <w:rPr>
          <w:rFonts w:ascii="Times New Roman" w:eastAsia="標楷體" w:hAnsi="Times New Roman" w:cs="Times New Roman"/>
          <w:b/>
          <w:szCs w:val="24"/>
        </w:rPr>
      </w:pPr>
    </w:p>
    <w:p w14:paraId="134EE561" w14:textId="369F46C4" w:rsidR="00472AB8" w:rsidRPr="00C70BF2" w:rsidRDefault="00472AB8" w:rsidP="00472AB8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C70BF2">
        <w:rPr>
          <w:rFonts w:ascii="Times New Roman" w:eastAsia="標楷體" w:hAnsi="Times New Roman" w:cs="Times New Roman"/>
          <w:b/>
          <w:szCs w:val="24"/>
        </w:rPr>
        <w:t>非政府機構名稱</w:t>
      </w:r>
      <w:r w:rsidR="00C70BF2" w:rsidRPr="00C70BF2">
        <w:rPr>
          <w:rFonts w:ascii="Times New Roman" w:eastAsia="標楷體" w:hAnsi="Times New Roman" w:cs="Times New Roman"/>
          <w:b/>
          <w:snapToGrid w:val="0"/>
          <w:szCs w:val="24"/>
        </w:rPr>
        <w:t>（</w:t>
      </w:r>
      <w:r w:rsidR="00C70BF2" w:rsidRPr="00C70BF2">
        <w:rPr>
          <w:rFonts w:ascii="Times New Roman" w:eastAsia="標楷體" w:hAnsi="Times New Roman" w:cs="Times New Roman"/>
          <w:b/>
          <w:szCs w:val="24"/>
        </w:rPr>
        <w:t>編號）</w:t>
      </w:r>
      <w:r w:rsidRPr="00C70BF2">
        <w:rPr>
          <w:rFonts w:ascii="Times New Roman" w:eastAsia="標楷體" w:hAnsi="Times New Roman" w:cs="Times New Roman"/>
          <w:b/>
          <w:szCs w:val="24"/>
        </w:rPr>
        <w:t>：</w:t>
      </w:r>
      <w:r w:rsidRPr="0040496B">
        <w:rPr>
          <w:rFonts w:ascii="Times New Roman" w:eastAsia="標楷體" w:hAnsi="Times New Roman" w:cs="Times New Roman"/>
          <w:szCs w:val="24"/>
          <w:u w:val="single"/>
        </w:rPr>
        <w:t>___________</w:t>
      </w:r>
      <w:r w:rsidR="00A4168A" w:rsidRPr="0040496B">
        <w:rPr>
          <w:rFonts w:ascii="Times New Roman" w:eastAsia="標楷體" w:hAnsi="Times New Roman" w:cs="Times New Roman"/>
          <w:szCs w:val="24"/>
          <w:u w:val="single"/>
        </w:rPr>
        <w:t>________</w:t>
      </w:r>
      <w:r w:rsidR="0090453C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4168A" w:rsidRPr="0040496B">
        <w:rPr>
          <w:rFonts w:ascii="Times New Roman" w:eastAsia="標楷體" w:hAnsi="Times New Roman" w:cs="Times New Roman"/>
          <w:szCs w:val="24"/>
          <w:u w:val="single"/>
        </w:rPr>
        <w:t>_</w:t>
      </w:r>
      <w:r w:rsidR="00C70BF2" w:rsidRPr="00C70BF2">
        <w:rPr>
          <w:rFonts w:ascii="Times New Roman" w:eastAsia="標楷體" w:hAnsi="Times New Roman" w:cs="Times New Roman"/>
          <w:snapToGrid w:val="0"/>
          <w:szCs w:val="24"/>
          <w:u w:val="single"/>
        </w:rPr>
        <w:t>（</w:t>
      </w:r>
      <w:r w:rsidR="00C70BF2" w:rsidRPr="00C70BF2">
        <w:rPr>
          <w:rFonts w:ascii="Times New Roman" w:eastAsia="標楷體" w:hAnsi="Times New Roman" w:cs="Times New Roman" w:hint="eastAsia"/>
          <w:snapToGrid w:val="0"/>
          <w:szCs w:val="24"/>
          <w:u w:val="single"/>
        </w:rPr>
        <w:t xml:space="preserve"> </w:t>
      </w:r>
      <w:r w:rsidR="00C70BF2" w:rsidRPr="00C70BF2">
        <w:rPr>
          <w:rFonts w:ascii="Times New Roman" w:eastAsia="標楷體" w:hAnsi="Times New Roman" w:cs="Times New Roman"/>
          <w:snapToGrid w:val="0"/>
          <w:szCs w:val="24"/>
          <w:u w:val="single"/>
        </w:rPr>
        <w:t xml:space="preserve">       </w:t>
      </w:r>
      <w:r w:rsidR="00C70BF2" w:rsidRPr="00C70BF2">
        <w:rPr>
          <w:rFonts w:ascii="Times New Roman" w:eastAsia="標楷體" w:hAnsi="Times New Roman" w:cs="Times New Roman"/>
          <w:szCs w:val="24"/>
          <w:u w:val="single"/>
        </w:rPr>
        <w:t>）</w:t>
      </w:r>
    </w:p>
    <w:p w14:paraId="446BC9C6" w14:textId="77777777" w:rsidR="004E3433" w:rsidRPr="00C70BF2" w:rsidRDefault="004E3433" w:rsidP="00472AB8">
      <w:pPr>
        <w:spacing w:line="240" w:lineRule="exact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2"/>
        <w:tblW w:w="1603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56"/>
        <w:gridCol w:w="2499"/>
        <w:gridCol w:w="1843"/>
        <w:gridCol w:w="2410"/>
        <w:gridCol w:w="1984"/>
        <w:gridCol w:w="1991"/>
        <w:gridCol w:w="2409"/>
        <w:gridCol w:w="2138"/>
        <w:gridCol w:w="8"/>
      </w:tblGrid>
      <w:tr w:rsidR="0060306D" w:rsidRPr="00C70BF2" w14:paraId="1D8D55D5" w14:textId="77777777" w:rsidTr="002C49E2">
        <w:trPr>
          <w:gridAfter w:val="1"/>
          <w:wAfter w:w="8" w:type="dxa"/>
          <w:trHeight w:val="302"/>
        </w:trPr>
        <w:tc>
          <w:tcPr>
            <w:tcW w:w="756" w:type="dxa"/>
            <w:vMerge w:val="restart"/>
            <w:vAlign w:val="center"/>
          </w:tcPr>
          <w:p w14:paraId="54C280BF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編號</w:t>
            </w:r>
          </w:p>
        </w:tc>
        <w:tc>
          <w:tcPr>
            <w:tcW w:w="2499" w:type="dxa"/>
            <w:vMerge w:val="restart"/>
            <w:vAlign w:val="center"/>
          </w:tcPr>
          <w:p w14:paraId="44D1F64E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名稱</w:t>
            </w:r>
          </w:p>
        </w:tc>
        <w:tc>
          <w:tcPr>
            <w:tcW w:w="1843" w:type="dxa"/>
            <w:vMerge w:val="restart"/>
            <w:vAlign w:val="center"/>
          </w:tcPr>
          <w:p w14:paraId="45E2DCC9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資金來源</w:t>
            </w:r>
          </w:p>
        </w:tc>
        <w:tc>
          <w:tcPr>
            <w:tcW w:w="6385" w:type="dxa"/>
            <w:gridSpan w:val="3"/>
            <w:vAlign w:val="center"/>
          </w:tcPr>
          <w:p w14:paraId="2B3CEBAE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收到的收入</w:t>
            </w:r>
          </w:p>
        </w:tc>
        <w:tc>
          <w:tcPr>
            <w:tcW w:w="2409" w:type="dxa"/>
            <w:vMerge w:val="restart"/>
          </w:tcPr>
          <w:p w14:paraId="5B2A31D3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7CC64DA8" w14:textId="77777777" w:rsidR="0060306D" w:rsidRPr="00C70BF2" w:rsidRDefault="0060306D" w:rsidP="00FD0B8C">
            <w:pPr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際支出</w:t>
            </w:r>
          </w:p>
          <w:p w14:paraId="5E9E1659" w14:textId="5D0E090C" w:rsidR="0060306D" w:rsidRPr="00C70BF2" w:rsidRDefault="001F1AF1" w:rsidP="00FD0B8C">
            <w:pPr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proofErr w:type="gramStart"/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註</w:t>
            </w:r>
            <w:proofErr w:type="gramEnd"/>
            <w:r w:rsidR="00F47D4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  <w:p w14:paraId="71CC38F5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c)</w:t>
            </w:r>
          </w:p>
          <w:p w14:paraId="42B20D09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138" w:type="dxa"/>
            <w:vMerge w:val="restart"/>
          </w:tcPr>
          <w:p w14:paraId="43AAD9D3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50B31B2A" w14:textId="77777777" w:rsidR="004055B9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盈餘／虧</w:t>
            </w:r>
            <w:r w:rsidR="004055B9" w:rsidRPr="004055B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損</w:t>
            </w:r>
          </w:p>
          <w:p w14:paraId="411FAD89" w14:textId="3F72B82D" w:rsidR="0060306D" w:rsidRPr="00C70BF2" w:rsidRDefault="001F1AF1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proofErr w:type="gramStart"/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註</w:t>
            </w:r>
            <w:proofErr w:type="gramEnd"/>
            <w:r w:rsidR="00F47D4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  <w:p w14:paraId="775146AB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d) = (a) + (b) – (c)</w:t>
            </w:r>
          </w:p>
          <w:p w14:paraId="04110F87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60306D" w:rsidRPr="00C70BF2" w14:paraId="3B349953" w14:textId="77777777" w:rsidTr="002C49E2">
        <w:trPr>
          <w:gridAfter w:val="1"/>
          <w:wAfter w:w="8" w:type="dxa"/>
          <w:trHeight w:val="916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14:paraId="5222912A" w14:textId="77777777" w:rsidR="0060306D" w:rsidRPr="00C70BF2" w:rsidRDefault="0060306D" w:rsidP="00FD0B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14:paraId="1327C85C" w14:textId="77777777" w:rsidR="0060306D" w:rsidRPr="00C70BF2" w:rsidRDefault="0060306D" w:rsidP="00FD0B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83E2B90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1A31B8" w14:textId="7153FAD5" w:rsidR="0060306D" w:rsidRPr="00C70BF2" w:rsidRDefault="003E0148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有</w:t>
            </w:r>
            <w:r w:rsidR="00206113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指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定用途的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資金</w:t>
            </w:r>
            <w:r w:rsidR="004513E1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或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捐</w:t>
            </w:r>
            <w:r w:rsidR="006831C1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款</w:t>
            </w:r>
          </w:p>
          <w:p w14:paraId="7BF223CD" w14:textId="01605510" w:rsidR="0060306D" w:rsidRPr="00C70BF2" w:rsidRDefault="001F1AF1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proofErr w:type="gramStart"/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註</w:t>
            </w:r>
            <w:proofErr w:type="gramEnd"/>
            <w:r w:rsidR="00F47D4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  <w:p w14:paraId="13546603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a)</w:t>
            </w:r>
          </w:p>
          <w:p w14:paraId="27DA425B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30588C" w14:textId="551D748E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</w:t>
            </w:r>
            <w:r w:rsidR="004513E1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項目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收入</w:t>
            </w:r>
          </w:p>
          <w:p w14:paraId="08C1FB9B" w14:textId="4C7131C3" w:rsidR="0060306D" w:rsidRPr="00C70BF2" w:rsidRDefault="001F1AF1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proofErr w:type="gramStart"/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註</w:t>
            </w:r>
            <w:proofErr w:type="gramEnd"/>
            <w:r w:rsidR="00F47D4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  <w:p w14:paraId="14DE2FD2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b)</w:t>
            </w:r>
          </w:p>
          <w:p w14:paraId="2ADD3BD8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44D9BEC" w14:textId="497CB5A3" w:rsidR="0060306D" w:rsidRPr="00C70BF2" w:rsidRDefault="003E0148" w:rsidP="004513E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總</w:t>
            </w:r>
            <w:r w:rsidR="00582317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= (a) + (b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0636708" w14:textId="77777777" w:rsidR="0060306D" w:rsidRPr="00C70BF2" w:rsidRDefault="0060306D" w:rsidP="00FD0B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14:paraId="70745D85" w14:textId="77777777" w:rsidR="0060306D" w:rsidRPr="00C70BF2" w:rsidRDefault="0060306D" w:rsidP="00FD0B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0148" w:rsidRPr="00C70BF2" w14:paraId="2A18235D" w14:textId="77777777" w:rsidTr="00A4168A">
        <w:trPr>
          <w:trHeight w:val="189"/>
        </w:trPr>
        <w:tc>
          <w:tcPr>
            <w:tcW w:w="16038" w:type="dxa"/>
            <w:gridSpan w:val="9"/>
            <w:tcBorders>
              <w:bottom w:val="single" w:sz="4" w:space="0" w:color="auto"/>
            </w:tcBorders>
          </w:tcPr>
          <w:p w14:paraId="6BEACF1B" w14:textId="526EA290" w:rsidR="003E0148" w:rsidRPr="00C70BF2" w:rsidRDefault="00C70BF2" w:rsidP="00472AB8">
            <w:pPr>
              <w:numPr>
                <w:ilvl w:val="0"/>
                <w:numId w:val="1"/>
              </w:numPr>
              <w:snapToGrid w:val="0"/>
              <w:ind w:left="312" w:hanging="31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《津貼及服務協議》</w:t>
            </w:r>
            <w:r w:rsidRPr="00C70BF2">
              <w:rPr>
                <w:rFonts w:ascii="Times New Roman" w:eastAsia="標楷體" w:hAnsi="Times New Roman" w:cs="Times New Roman"/>
                <w:b/>
                <w:snapToGrid w:val="0"/>
                <w:sz w:val="20"/>
                <w:szCs w:val="20"/>
              </w:rPr>
              <w:t>（</w:t>
            </w:r>
            <w:r w:rsidR="003E0148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《協議》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  <w:r w:rsidR="003E0148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服務</w:t>
            </w:r>
          </w:p>
        </w:tc>
      </w:tr>
      <w:tr w:rsidR="0060306D" w:rsidRPr="00C70BF2" w14:paraId="4863025C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177A1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75B50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707C5" w14:textId="77777777" w:rsidR="0060306D" w:rsidRPr="00C70BF2" w:rsidRDefault="0060306D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221E622" w14:textId="77777777" w:rsidR="00F548D1" w:rsidRPr="00C70BF2" w:rsidRDefault="00F548D1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98690D3" w14:textId="77777777" w:rsidR="00F548D1" w:rsidRPr="00C70BF2" w:rsidRDefault="00F548D1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A6ECCC3" w14:textId="77777777" w:rsidR="0060306D" w:rsidRPr="00C70BF2" w:rsidRDefault="0060306D" w:rsidP="00885845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i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3414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919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719F" w14:textId="77777777" w:rsidR="0060306D" w:rsidRPr="00C70BF2" w:rsidRDefault="0060306D" w:rsidP="006030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000A39A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FF5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C55A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3B46DB77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E712B" w14:textId="56EB3497" w:rsidR="00384984" w:rsidRPr="00C70BF2" w:rsidRDefault="0060306D" w:rsidP="00C70BF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5BC2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F2D9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552B5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2EED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10544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40234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728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1042FEC5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2FD6" w14:textId="184D76E6" w:rsidR="0060306D" w:rsidRPr="00C70BF2" w:rsidRDefault="00C70BF2" w:rsidP="00C70BF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E2C8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FBC7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FB6D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6170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BB2F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EE70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1BF8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0148" w:rsidRPr="00C70BF2" w14:paraId="32F96852" w14:textId="77777777" w:rsidTr="00A4168A">
        <w:trPr>
          <w:trHeight w:val="189"/>
        </w:trPr>
        <w:tc>
          <w:tcPr>
            <w:tcW w:w="16038" w:type="dxa"/>
            <w:gridSpan w:val="9"/>
            <w:tcBorders>
              <w:bottom w:val="single" w:sz="4" w:space="0" w:color="auto"/>
            </w:tcBorders>
          </w:tcPr>
          <w:p w14:paraId="7B1D6D5C" w14:textId="77777777" w:rsidR="003E0148" w:rsidRPr="00C70BF2" w:rsidRDefault="003E0148" w:rsidP="00472AB8">
            <w:pPr>
              <w:numPr>
                <w:ilvl w:val="0"/>
                <w:numId w:val="1"/>
              </w:numPr>
              <w:snapToGrid w:val="0"/>
              <w:ind w:left="312" w:hanging="31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《協議》相關活動</w:t>
            </w:r>
          </w:p>
        </w:tc>
      </w:tr>
      <w:tr w:rsidR="0060306D" w:rsidRPr="00C70BF2" w14:paraId="31A5D599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3DC0C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D6C0F" w14:textId="77777777" w:rsidR="0060306D" w:rsidRPr="00C70BF2" w:rsidRDefault="0060306D" w:rsidP="008856D8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5CE76206" w14:textId="77777777" w:rsidR="0060306D" w:rsidRPr="00C70BF2" w:rsidRDefault="0060306D" w:rsidP="008856D8">
            <w:pPr>
              <w:snapToGrid w:val="0"/>
              <w:ind w:right="80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73A5" w14:textId="77777777" w:rsidR="0060306D" w:rsidRPr="00C70BF2" w:rsidRDefault="0060306D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0695742" w14:textId="77777777" w:rsidR="00F548D1" w:rsidRPr="00C70BF2" w:rsidRDefault="00F548D1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4456268" w14:textId="77777777" w:rsidR="00F548D1" w:rsidRPr="00C70BF2" w:rsidRDefault="00F548D1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34DD0B0B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i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D87FB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659A2" w14:textId="77777777" w:rsidR="00384984" w:rsidRPr="00C70BF2" w:rsidRDefault="00384984" w:rsidP="0075592F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978F" w14:textId="77777777" w:rsidR="0060306D" w:rsidRPr="00C70BF2" w:rsidRDefault="0060306D" w:rsidP="0075592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81E98" w14:textId="77777777" w:rsidR="0060306D" w:rsidRPr="00C70BF2" w:rsidRDefault="0060306D" w:rsidP="0075592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784B" w14:textId="77777777" w:rsidR="0060306D" w:rsidRPr="00C70BF2" w:rsidRDefault="0060306D" w:rsidP="0075592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7602D8AB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02E31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DEF3" w14:textId="77777777" w:rsidR="0060306D" w:rsidRPr="00C70BF2" w:rsidRDefault="0060306D" w:rsidP="00FD0B8C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DDF41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855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8A48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AD0C9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86C2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6B536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670D4A43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F0238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4FFFA" w14:textId="77777777" w:rsidR="0060306D" w:rsidRPr="00C70BF2" w:rsidRDefault="0060306D" w:rsidP="00FD0B8C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CE74B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2168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619B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5473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56AC9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E84E7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7FB319E4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DCF6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77D11" w14:textId="77777777" w:rsidR="0060306D" w:rsidRPr="00C70BF2" w:rsidRDefault="0060306D" w:rsidP="00FD0B8C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DBC0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4824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5C6E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A926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F1B1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F9CD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11AB0F5D" w14:textId="77777777" w:rsidTr="002C49E2">
        <w:trPr>
          <w:gridAfter w:val="1"/>
          <w:wAfter w:w="8" w:type="dxa"/>
          <w:trHeight w:val="254"/>
        </w:trPr>
        <w:tc>
          <w:tcPr>
            <w:tcW w:w="5098" w:type="dxa"/>
            <w:gridSpan w:val="3"/>
          </w:tcPr>
          <w:p w14:paraId="14F539BD" w14:textId="77777777" w:rsidR="0060306D" w:rsidRPr="00C70BF2" w:rsidRDefault="0060306D" w:rsidP="00F43938">
            <w:pPr>
              <w:snapToGrid w:val="0"/>
              <w:ind w:right="-108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總計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i) +(ii)</w:t>
            </w:r>
          </w:p>
        </w:tc>
        <w:tc>
          <w:tcPr>
            <w:tcW w:w="2410" w:type="dxa"/>
          </w:tcPr>
          <w:p w14:paraId="1989DC36" w14:textId="0EAB9532" w:rsidR="005C44AB" w:rsidRPr="00C70BF2" w:rsidRDefault="005C44AB" w:rsidP="00FD0B8C">
            <w:pPr>
              <w:snapToGrid w:val="0"/>
              <w:ind w:rightChars="-104" w:right="-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D67271" w14:textId="77777777" w:rsidR="0060306D" w:rsidRPr="00C70BF2" w:rsidRDefault="0060306D" w:rsidP="00F164D6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3DFA5985" w14:textId="77777777" w:rsidR="00C70BF2" w:rsidRDefault="0060306D" w:rsidP="0078121C">
            <w:pPr>
              <w:snapToGrid w:val="0"/>
              <w:ind w:right="-387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W</w:t>
            </w:r>
            <w:r w:rsidR="00C212AF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#</w:t>
            </w:r>
          </w:p>
          <w:p w14:paraId="31F0FFA4" w14:textId="1689C294" w:rsidR="00C70BF2" w:rsidRPr="00C70BF2" w:rsidRDefault="00C70BF2" w:rsidP="0078121C">
            <w:pPr>
              <w:snapToGrid w:val="0"/>
              <w:ind w:right="-387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8BFEF6" w14:textId="558A3E2A" w:rsidR="0060306D" w:rsidRPr="00C70BF2" w:rsidRDefault="0060306D" w:rsidP="0078121C">
            <w:pPr>
              <w:snapToGrid w:val="0"/>
              <w:ind w:right="3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T3</w:t>
            </w:r>
            <w:r w:rsidR="00C212AF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2138" w:type="dxa"/>
          </w:tcPr>
          <w:p w14:paraId="66C0E8AC" w14:textId="35B17312" w:rsidR="0060306D" w:rsidRPr="00C70BF2" w:rsidRDefault="0060306D" w:rsidP="0078121C">
            <w:pPr>
              <w:snapToGrid w:val="0"/>
              <w:ind w:rightChars="-97" w:right="-233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U3</w:t>
            </w:r>
            <w:r w:rsidR="00C212AF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#</w:t>
            </w:r>
          </w:p>
        </w:tc>
      </w:tr>
    </w:tbl>
    <w:p w14:paraId="060C4982" w14:textId="356E6C43" w:rsidR="004055B9" w:rsidRDefault="004055B9" w:rsidP="004055B9">
      <w:pPr>
        <w:snapToGrid w:val="0"/>
        <w:ind w:left="284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AC7E" wp14:editId="128029E4">
                <wp:simplePos x="0" y="0"/>
                <wp:positionH relativeFrom="column">
                  <wp:posOffset>-285115</wp:posOffset>
                </wp:positionH>
                <wp:positionV relativeFrom="paragraph">
                  <wp:posOffset>62535</wp:posOffset>
                </wp:positionV>
                <wp:extent cx="390525" cy="276225"/>
                <wp:effectExtent l="0" t="0" r="0" b="0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BB588" w14:textId="77777777" w:rsidR="004055B9" w:rsidRPr="004055B9" w:rsidRDefault="004055B9" w:rsidP="004055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4055B9">
                              <w:rPr>
                                <w:rFonts w:ascii="標楷體" w:eastAsia="標楷體" w:hAnsi="標楷體"/>
                                <w:sz w:val="20"/>
                              </w:rPr>
                              <w:t>註</w:t>
                            </w:r>
                            <w:proofErr w:type="gramEnd"/>
                            <w:r w:rsidRPr="004055B9">
                              <w:rPr>
                                <w:rFonts w:ascii="標楷體" w:eastAsia="標楷體" w:hAnsi="標楷體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AC7E" id="_x0000_t202" coordsize="21600,21600" o:spt="202" path="m,l,21600r21600,l21600,xe">
                <v:stroke joinstyle="miter"/>
                <v:path gradientshapeok="t" o:connecttype="rect"/>
              </v:shapetype>
              <v:shape id="文字方塊 138" o:spid="_x0000_s1026" type="#_x0000_t202" style="position:absolute;left:0;text-align:left;margin-left:-22.45pt;margin-top:4.9pt;width:30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" filled="f" stroked="f" strokeweight=".5pt">
                <v:textbox>
                  <w:txbxContent>
                    <w:p w14:paraId="7CCBB588" w14:textId="77777777" w:rsidR="004055B9" w:rsidRPr="004055B9" w:rsidRDefault="004055B9" w:rsidP="004055B9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4055B9">
                        <w:rPr>
                          <w:rFonts w:ascii="標楷體" w:eastAsia="標楷體" w:hAnsi="標楷體"/>
                          <w:sz w:val="20"/>
                        </w:rPr>
                        <w:t>註</w:t>
                      </w:r>
                      <w:proofErr w:type="gramEnd"/>
                      <w:r w:rsidRPr="004055B9">
                        <w:rPr>
                          <w:rFonts w:ascii="標楷體" w:eastAsia="標楷體" w:hAnsi="標楷體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92A06E0" w14:textId="78493A92" w:rsidR="004055B9" w:rsidRDefault="004055B9" w:rsidP="004055B9">
      <w:pPr>
        <w:pStyle w:val="af0"/>
        <w:numPr>
          <w:ilvl w:val="0"/>
          <w:numId w:val="2"/>
        </w:numPr>
        <w:spacing w:line="240" w:lineRule="exact"/>
        <w:ind w:leftChars="0" w:left="357" w:hanging="357"/>
        <w:rPr>
          <w:rFonts w:ascii="Times New Roman" w:eastAsia="標楷體" w:hAnsi="Times New Roman" w:cs="Times New Roman"/>
          <w:sz w:val="20"/>
          <w:szCs w:val="20"/>
        </w:rPr>
      </w:pPr>
      <w:r w:rsidRPr="004055B9">
        <w:rPr>
          <w:rFonts w:ascii="Times New Roman" w:eastAsia="標楷體" w:hAnsi="Times New Roman" w:cs="Times New Roman" w:hint="eastAsia"/>
          <w:sz w:val="20"/>
          <w:szCs w:val="20"/>
        </w:rPr>
        <w:t>有指定用途的其他資金或捐款泛指</w:t>
      </w:r>
      <w:r w:rsidR="00F47D41" w:rsidRPr="00F47D41">
        <w:rPr>
          <w:rFonts w:ascii="Times New Roman" w:eastAsia="標楷體" w:hAnsi="Times New Roman" w:cs="Times New Roman" w:hint="eastAsia"/>
          <w:sz w:val="20"/>
          <w:szCs w:val="20"/>
        </w:rPr>
        <w:t>非社會福利署（社署）的資助，包括</w:t>
      </w:r>
      <w:r w:rsidRPr="004055B9">
        <w:rPr>
          <w:rFonts w:ascii="Times New Roman" w:eastAsia="標楷體" w:hAnsi="Times New Roman" w:cs="Times New Roman" w:hint="eastAsia"/>
          <w:sz w:val="20"/>
          <w:szCs w:val="20"/>
        </w:rPr>
        <w:t>公營／私營機構的資助，以及私人捐獻等。</w:t>
      </w:r>
    </w:p>
    <w:p w14:paraId="214D8168" w14:textId="6B308693" w:rsidR="004055B9" w:rsidRDefault="004055B9" w:rsidP="004055B9">
      <w:pPr>
        <w:pStyle w:val="af0"/>
        <w:numPr>
          <w:ilvl w:val="0"/>
          <w:numId w:val="2"/>
        </w:numPr>
        <w:spacing w:line="240" w:lineRule="exact"/>
        <w:ind w:leftChars="0" w:left="357" w:hanging="357"/>
        <w:rPr>
          <w:rFonts w:ascii="Times New Roman" w:eastAsia="標楷體" w:hAnsi="Times New Roman" w:cs="Times New Roman"/>
          <w:sz w:val="20"/>
          <w:szCs w:val="20"/>
        </w:rPr>
      </w:pPr>
      <w:r w:rsidRPr="004055B9">
        <w:rPr>
          <w:rFonts w:ascii="Times New Roman" w:eastAsia="標楷體" w:hAnsi="Times New Roman" w:cs="Times New Roman" w:hint="eastAsia"/>
          <w:sz w:val="20"/>
          <w:szCs w:val="20"/>
        </w:rPr>
        <w:t>由有指定用途的其他資金或捐款資助的《協議》服務／《協議》相關活動，應妥善記錄在周年財務報告的附註</w:t>
      </w:r>
      <w:r w:rsidRPr="004055B9">
        <w:rPr>
          <w:rFonts w:ascii="Times New Roman" w:eastAsia="標楷體" w:hAnsi="Times New Roman" w:cs="Times New Roman" w:hint="eastAsia"/>
          <w:sz w:val="20"/>
          <w:szCs w:val="20"/>
        </w:rPr>
        <w:t xml:space="preserve"> 5(c)</w:t>
      </w:r>
      <w:r w:rsidRPr="004055B9">
        <w:rPr>
          <w:rFonts w:ascii="Times New Roman" w:eastAsia="標楷體" w:hAnsi="Times New Roman" w:cs="Times New Roman" w:hint="eastAsia"/>
          <w:sz w:val="20"/>
          <w:szCs w:val="20"/>
        </w:rPr>
        <w:t>「有指定用途的其他資金或捐款」中。所有相關證明文件必須可</w:t>
      </w:r>
      <w:proofErr w:type="gramStart"/>
      <w:r w:rsidRPr="004055B9">
        <w:rPr>
          <w:rFonts w:ascii="Times New Roman" w:eastAsia="標楷體" w:hAnsi="Times New Roman" w:cs="Times New Roman" w:hint="eastAsia"/>
          <w:sz w:val="20"/>
          <w:szCs w:val="20"/>
        </w:rPr>
        <w:t>供社署獲</w:t>
      </w:r>
      <w:proofErr w:type="gramEnd"/>
      <w:r w:rsidRPr="004055B9">
        <w:rPr>
          <w:rFonts w:ascii="Times New Roman" w:eastAsia="標楷體" w:hAnsi="Times New Roman" w:cs="Times New Roman" w:hint="eastAsia"/>
          <w:sz w:val="20"/>
          <w:szCs w:val="20"/>
        </w:rPr>
        <w:t>授權人員查閱及讓審計署審計。</w:t>
      </w:r>
    </w:p>
    <w:p w14:paraId="10A7D1AE" w14:textId="49238D7D" w:rsidR="004055B9" w:rsidRDefault="00472AB8" w:rsidP="004055B9">
      <w:pPr>
        <w:pStyle w:val="af0"/>
        <w:numPr>
          <w:ilvl w:val="0"/>
          <w:numId w:val="2"/>
        </w:numPr>
        <w:spacing w:line="240" w:lineRule="exact"/>
        <w:ind w:leftChars="0" w:left="357" w:hanging="357"/>
        <w:rPr>
          <w:rFonts w:ascii="Times New Roman" w:eastAsia="標楷體" w:hAnsi="Times New Roman" w:cs="Times New Roman"/>
          <w:sz w:val="20"/>
          <w:szCs w:val="20"/>
        </w:rPr>
      </w:pPr>
      <w:r w:rsidRPr="004055B9">
        <w:rPr>
          <w:rFonts w:ascii="Times New Roman" w:eastAsia="標楷體" w:hAnsi="Times New Roman" w:cs="Times New Roman"/>
          <w:sz w:val="20"/>
          <w:szCs w:val="20"/>
        </w:rPr>
        <w:t>相關金額應有適當佐證並包含在周年財務報告的</w:t>
      </w:r>
      <w:r w:rsidR="004513E1" w:rsidRPr="004055B9">
        <w:rPr>
          <w:rFonts w:ascii="Times New Roman" w:eastAsia="標楷體" w:hAnsi="Times New Roman" w:cs="Times New Roman"/>
          <w:sz w:val="20"/>
          <w:szCs w:val="20"/>
        </w:rPr>
        <w:t>附</w:t>
      </w:r>
      <w:r w:rsidRPr="004055B9">
        <w:rPr>
          <w:rFonts w:ascii="Times New Roman" w:eastAsia="標楷體" w:hAnsi="Times New Roman" w:cs="Times New Roman"/>
          <w:sz w:val="20"/>
          <w:szCs w:val="20"/>
        </w:rPr>
        <w:t>註</w:t>
      </w:r>
      <w:r w:rsidRPr="004055B9">
        <w:rPr>
          <w:rFonts w:ascii="Times New Roman" w:eastAsia="標楷體" w:hAnsi="Times New Roman" w:cs="Times New Roman"/>
          <w:sz w:val="20"/>
          <w:szCs w:val="20"/>
        </w:rPr>
        <w:t>5(a)</w:t>
      </w:r>
      <w:r w:rsidRPr="004055B9">
        <w:rPr>
          <w:rFonts w:ascii="Times New Roman" w:eastAsia="標楷體" w:hAnsi="Times New Roman" w:cs="Times New Roman"/>
          <w:sz w:val="20"/>
          <w:szCs w:val="20"/>
        </w:rPr>
        <w:t>「活動</w:t>
      </w:r>
      <w:r w:rsidR="004513E1" w:rsidRPr="004055B9">
        <w:rPr>
          <w:rFonts w:ascii="Times New Roman" w:eastAsia="標楷體" w:hAnsi="Times New Roman" w:cs="Times New Roman"/>
          <w:sz w:val="20"/>
          <w:szCs w:val="20"/>
        </w:rPr>
        <w:t>項目</w:t>
      </w:r>
      <w:r w:rsidRPr="004055B9">
        <w:rPr>
          <w:rFonts w:ascii="Times New Roman" w:eastAsia="標楷體" w:hAnsi="Times New Roman" w:cs="Times New Roman"/>
          <w:sz w:val="20"/>
          <w:szCs w:val="20"/>
        </w:rPr>
        <w:t>收入」中。</w:t>
      </w:r>
    </w:p>
    <w:p w14:paraId="7D759980" w14:textId="7EAF4CA7" w:rsidR="004055B9" w:rsidRDefault="004055B9" w:rsidP="004055B9">
      <w:pPr>
        <w:pStyle w:val="af0"/>
        <w:numPr>
          <w:ilvl w:val="0"/>
          <w:numId w:val="2"/>
        </w:numPr>
        <w:spacing w:line="240" w:lineRule="exact"/>
        <w:ind w:leftChars="0" w:left="357" w:hanging="357"/>
        <w:rPr>
          <w:rFonts w:ascii="Times New Roman" w:eastAsia="標楷體" w:hAnsi="Times New Roman" w:cs="Times New Roman"/>
          <w:sz w:val="20"/>
          <w:szCs w:val="20"/>
        </w:rPr>
      </w:pPr>
      <w:r w:rsidRPr="004055B9">
        <w:rPr>
          <w:rFonts w:ascii="Times New Roman" w:eastAsia="標楷體" w:hAnsi="Times New Roman" w:cs="Times New Roman" w:hint="eastAsia"/>
          <w:sz w:val="20"/>
          <w:szCs w:val="20"/>
        </w:rPr>
        <w:t>非政府機構須負責就推行《協議》服務／《協議》相關活動所收到有指定用途的其他資金或捐款的運用。由於該金額旨在反映活動的實際現金支出，因此在此欄下無須包括整筆撥款的成本分攤。</w:t>
      </w:r>
    </w:p>
    <w:p w14:paraId="79A2642F" w14:textId="67716F0B" w:rsidR="004055B9" w:rsidRPr="004055B9" w:rsidRDefault="004055B9" w:rsidP="004055B9">
      <w:pPr>
        <w:pStyle w:val="af0"/>
        <w:numPr>
          <w:ilvl w:val="0"/>
          <w:numId w:val="2"/>
        </w:numPr>
        <w:spacing w:line="240" w:lineRule="exact"/>
        <w:ind w:leftChars="0" w:left="357" w:hanging="357"/>
        <w:rPr>
          <w:rFonts w:ascii="Times New Roman" w:eastAsia="標楷體" w:hAnsi="Times New Roman" w:cs="Times New Roman"/>
          <w:sz w:val="20"/>
          <w:szCs w:val="20"/>
        </w:rPr>
      </w:pPr>
      <w:r w:rsidRPr="004055B9">
        <w:rPr>
          <w:rFonts w:ascii="Times New Roman" w:eastAsia="標楷體" w:hAnsi="Times New Roman" w:cs="Times New Roman" w:hint="eastAsia"/>
          <w:sz w:val="20"/>
          <w:szCs w:val="20"/>
        </w:rPr>
        <w:t>如</w:t>
      </w:r>
      <w:proofErr w:type="gramStart"/>
      <w:r w:rsidRPr="004055B9">
        <w:rPr>
          <w:rFonts w:ascii="Times New Roman" w:eastAsia="標楷體" w:hAnsi="Times New Roman" w:cs="Times New Roman" w:hint="eastAsia"/>
          <w:sz w:val="20"/>
          <w:szCs w:val="20"/>
        </w:rPr>
        <w:t>非社署</w:t>
      </w:r>
      <w:proofErr w:type="gramEnd"/>
      <w:r w:rsidRPr="004055B9">
        <w:rPr>
          <w:rFonts w:ascii="Times New Roman" w:eastAsia="標楷體" w:hAnsi="Times New Roman" w:cs="Times New Roman" w:hint="eastAsia"/>
          <w:sz w:val="20"/>
          <w:szCs w:val="20"/>
        </w:rPr>
        <w:t>資助的《協議》服務／《協議》相關活動有未用餘額須退還資助者，該款項應由非政府機構的本身資源承擔。</w:t>
      </w:r>
    </w:p>
    <w:p w14:paraId="7F38555A" w14:textId="2467993D" w:rsidR="00180CF7" w:rsidRPr="00F6511B" w:rsidRDefault="00C212AF" w:rsidP="00C327A0">
      <w:pPr>
        <w:snapToGrid w:val="0"/>
        <w:spacing w:line="240" w:lineRule="exact"/>
        <w:ind w:left="284" w:hanging="284"/>
        <w:rPr>
          <w:rFonts w:ascii="Times New Roman" w:eastAsia="標楷體" w:hAnsi="Times New Roman" w:cs="Times New Roman"/>
          <w:sz w:val="20"/>
          <w:szCs w:val="20"/>
        </w:rPr>
      </w:pPr>
      <w:r w:rsidRPr="00F6511B">
        <w:rPr>
          <w:rFonts w:ascii="Times New Roman" w:eastAsia="標楷體" w:hAnsi="Times New Roman" w:cs="Times New Roman"/>
          <w:sz w:val="20"/>
          <w:szCs w:val="20"/>
        </w:rPr>
        <w:t>#</w:t>
      </w:r>
      <w:r w:rsidR="00180CF7" w:rsidRPr="00F6511B">
        <w:rPr>
          <w:rFonts w:ascii="Times New Roman" w:eastAsia="標楷體" w:hAnsi="Times New Roman" w:cs="Times New Roman"/>
          <w:sz w:val="20"/>
          <w:szCs w:val="20"/>
        </w:rPr>
        <w:t>此項的金額</w:t>
      </w:r>
      <w:r w:rsidRPr="00F6511B">
        <w:rPr>
          <w:rFonts w:ascii="Times New Roman" w:eastAsia="標楷體" w:hAnsi="Times New Roman" w:cs="Times New Roman"/>
          <w:sz w:val="20"/>
          <w:szCs w:val="20"/>
        </w:rPr>
        <w:t>應與</w:t>
      </w:r>
      <w:r w:rsidR="001C679B" w:rsidRPr="00F6511B">
        <w:rPr>
          <w:rFonts w:ascii="Times New Roman" w:eastAsia="標楷體" w:hAnsi="Times New Roman" w:cs="Times New Roman"/>
          <w:sz w:val="20"/>
          <w:szCs w:val="20"/>
        </w:rPr>
        <w:t>周年財務報告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附</w:t>
      </w:r>
      <w:r w:rsidRPr="00F6511B">
        <w:rPr>
          <w:rFonts w:ascii="Times New Roman" w:eastAsia="標楷體" w:hAnsi="Times New Roman" w:cs="Times New Roman"/>
          <w:sz w:val="20"/>
          <w:szCs w:val="20"/>
        </w:rPr>
        <w:t>註</w:t>
      </w:r>
      <w:r w:rsidRPr="00F6511B">
        <w:rPr>
          <w:rFonts w:ascii="Times New Roman" w:eastAsia="標楷體" w:hAnsi="Times New Roman" w:cs="Times New Roman"/>
          <w:sz w:val="20"/>
          <w:szCs w:val="20"/>
        </w:rPr>
        <w:t>8</w:t>
      </w:r>
      <w:r w:rsidR="00C327A0" w:rsidRPr="00F6511B">
        <w:rPr>
          <w:rFonts w:ascii="Times New Roman" w:eastAsia="標楷體" w:hAnsi="Times New Roman" w:cs="Times New Roman"/>
          <w:sz w:val="20"/>
          <w:szCs w:val="20"/>
        </w:rPr>
        <w:t>「有</w:t>
      </w:r>
      <w:r w:rsidR="00A63230" w:rsidRPr="00F6511B">
        <w:rPr>
          <w:rFonts w:ascii="Times New Roman" w:eastAsia="標楷體" w:hAnsi="Times New Roman" w:cs="Times New Roman"/>
          <w:sz w:val="20"/>
          <w:szCs w:val="20"/>
        </w:rPr>
        <w:t>指定</w:t>
      </w:r>
      <w:r w:rsidR="00C327A0" w:rsidRPr="00F6511B">
        <w:rPr>
          <w:rFonts w:ascii="Times New Roman" w:eastAsia="標楷體" w:hAnsi="Times New Roman" w:cs="Times New Roman"/>
          <w:sz w:val="20"/>
          <w:szCs w:val="20"/>
        </w:rPr>
        <w:t>用途的其他資金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或</w:t>
      </w:r>
      <w:r w:rsidR="00C327A0" w:rsidRPr="00F6511B">
        <w:rPr>
          <w:rFonts w:ascii="Times New Roman" w:eastAsia="標楷體" w:hAnsi="Times New Roman" w:cs="Times New Roman"/>
          <w:sz w:val="20"/>
          <w:szCs w:val="20"/>
        </w:rPr>
        <w:t>捐</w:t>
      </w:r>
      <w:r w:rsidR="006831C1" w:rsidRPr="00F6511B">
        <w:rPr>
          <w:rFonts w:ascii="Times New Roman" w:eastAsia="標楷體" w:hAnsi="Times New Roman" w:cs="Times New Roman"/>
          <w:sz w:val="20"/>
          <w:szCs w:val="20"/>
        </w:rPr>
        <w:t>款</w:t>
      </w:r>
      <w:r w:rsidR="00C327A0" w:rsidRPr="00F6511B">
        <w:rPr>
          <w:rFonts w:ascii="Times New Roman" w:eastAsia="標楷體" w:hAnsi="Times New Roman" w:cs="Times New Roman"/>
          <w:sz w:val="20"/>
          <w:szCs w:val="20"/>
        </w:rPr>
        <w:t>」</w:t>
      </w:r>
      <w:r w:rsidR="00180CF7" w:rsidRPr="00F6511B">
        <w:rPr>
          <w:rFonts w:ascii="Times New Roman" w:eastAsia="標楷體" w:hAnsi="Times New Roman" w:cs="Times New Roman"/>
          <w:sz w:val="20"/>
          <w:szCs w:val="20"/>
        </w:rPr>
        <w:t>的金額相同</w:t>
      </w:r>
    </w:p>
    <w:tbl>
      <w:tblPr>
        <w:tblStyle w:val="TableNormal1"/>
        <w:tblpPr w:leftFromText="180" w:rightFromText="180" w:vertAnchor="text" w:horzAnchor="margin" w:tblpX="-284" w:tblpY="303"/>
        <w:tblW w:w="14175" w:type="dxa"/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4253"/>
        <w:gridCol w:w="850"/>
        <w:gridCol w:w="3402"/>
        <w:gridCol w:w="284"/>
        <w:gridCol w:w="4252"/>
      </w:tblGrid>
      <w:tr w:rsidR="00D9595E" w:rsidRPr="002701E3" w14:paraId="30FA7D82" w14:textId="77777777" w:rsidTr="00D9595E">
        <w:tc>
          <w:tcPr>
            <w:tcW w:w="851" w:type="dxa"/>
          </w:tcPr>
          <w:p w14:paraId="624F69AC" w14:textId="37EF1CA7" w:rsidR="00D9595E" w:rsidRPr="00D9595E" w:rsidRDefault="00D9595E" w:rsidP="00D9595E">
            <w:pPr>
              <w:spacing w:before="100" w:beforeAutospacing="1" w:line="260" w:lineRule="exact"/>
              <w:ind w:rightChars="62" w:right="149"/>
              <w:jc w:val="right"/>
              <w:rPr>
                <w:rFonts w:ascii="標楷體" w:eastAsia="標楷體" w:hAnsi="標楷體" w:cs="Times New Roman"/>
                <w:b/>
                <w:bCs/>
                <w:sz w:val="20"/>
                <w:szCs w:val="20"/>
                <w:lang w:bidi="zh-TW"/>
              </w:rPr>
            </w:pPr>
            <w:proofErr w:type="spellStart"/>
            <w:r w:rsidRPr="00D9595E"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  <w:t>經確認</w:t>
            </w:r>
            <w:proofErr w:type="spellEnd"/>
          </w:p>
        </w:tc>
        <w:tc>
          <w:tcPr>
            <w:tcW w:w="283" w:type="dxa"/>
            <w:vAlign w:val="center"/>
          </w:tcPr>
          <w:p w14:paraId="1B95C567" w14:textId="77777777" w:rsidR="00D9595E" w:rsidRPr="00D9595E" w:rsidRDefault="00D9595E" w:rsidP="00D9595E">
            <w:pPr>
              <w:spacing w:before="100" w:beforeAutospacing="1"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r w:rsidRPr="00D9595E"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  <w:t>:</w:t>
            </w:r>
          </w:p>
        </w:tc>
        <w:tc>
          <w:tcPr>
            <w:tcW w:w="4253" w:type="dxa"/>
          </w:tcPr>
          <w:p w14:paraId="5BC2B2B2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</w:p>
        </w:tc>
        <w:tc>
          <w:tcPr>
            <w:tcW w:w="850" w:type="dxa"/>
          </w:tcPr>
          <w:p w14:paraId="574E2BEE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</w:p>
        </w:tc>
        <w:tc>
          <w:tcPr>
            <w:tcW w:w="3402" w:type="dxa"/>
          </w:tcPr>
          <w:p w14:paraId="6CF83E6C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</w:p>
        </w:tc>
        <w:tc>
          <w:tcPr>
            <w:tcW w:w="284" w:type="dxa"/>
          </w:tcPr>
          <w:p w14:paraId="0A7FA3D5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</w:p>
        </w:tc>
        <w:tc>
          <w:tcPr>
            <w:tcW w:w="4252" w:type="dxa"/>
          </w:tcPr>
          <w:p w14:paraId="5DBCD9C0" w14:textId="77777777" w:rsidR="00D9595E" w:rsidRPr="002701E3" w:rsidRDefault="00D9595E" w:rsidP="00D9595E">
            <w:pPr>
              <w:spacing w:before="100" w:beforeAutospacing="1" w:line="260" w:lineRule="exact"/>
              <w:rPr>
                <w:rFonts w:ascii="Times New Roman" w:eastAsia="新細明體" w:hAnsi="Times New Roman" w:cs="Times New Roman"/>
                <w:sz w:val="20"/>
                <w:szCs w:val="20"/>
                <w:lang w:bidi="zh-TW"/>
              </w:rPr>
            </w:pPr>
          </w:p>
        </w:tc>
      </w:tr>
      <w:tr w:rsidR="00D9595E" w:rsidRPr="002701E3" w14:paraId="20E1BB39" w14:textId="77777777" w:rsidTr="00D9595E">
        <w:tc>
          <w:tcPr>
            <w:tcW w:w="851" w:type="dxa"/>
          </w:tcPr>
          <w:p w14:paraId="14ADA724" w14:textId="37C15A64" w:rsidR="00D9595E" w:rsidRPr="00D9595E" w:rsidRDefault="00D9595E" w:rsidP="00D9595E">
            <w:pPr>
              <w:spacing w:before="100" w:beforeAutospacing="1" w:line="260" w:lineRule="exact"/>
              <w:ind w:rightChars="62" w:right="149"/>
              <w:jc w:val="righ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proofErr w:type="spellStart"/>
            <w:r w:rsidRPr="00D9595E">
              <w:rPr>
                <w:rFonts w:ascii="標楷體" w:eastAsia="標楷體" w:hAnsi="標楷體" w:cs="Times New Roman"/>
                <w:sz w:val="20"/>
                <w:szCs w:val="20"/>
              </w:rPr>
              <w:t>簽署</w:t>
            </w:r>
            <w:proofErr w:type="spellEnd"/>
          </w:p>
        </w:tc>
        <w:tc>
          <w:tcPr>
            <w:tcW w:w="283" w:type="dxa"/>
            <w:vAlign w:val="center"/>
          </w:tcPr>
          <w:p w14:paraId="64F1CB6B" w14:textId="77777777" w:rsidR="00D9595E" w:rsidRPr="00D9595E" w:rsidRDefault="00D9595E" w:rsidP="00D9595E">
            <w:pPr>
              <w:spacing w:before="100" w:beforeAutospacing="1"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r w:rsidRPr="00D9595E"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B15C2AE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</w:p>
        </w:tc>
        <w:tc>
          <w:tcPr>
            <w:tcW w:w="850" w:type="dxa"/>
          </w:tcPr>
          <w:p w14:paraId="7CDA5BE2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val="en-GB" w:bidi="zh-TW"/>
              </w:rPr>
            </w:pPr>
          </w:p>
        </w:tc>
        <w:tc>
          <w:tcPr>
            <w:tcW w:w="3402" w:type="dxa"/>
          </w:tcPr>
          <w:p w14:paraId="6003E2AA" w14:textId="431E80D1" w:rsidR="00D9595E" w:rsidRPr="00D9595E" w:rsidRDefault="00D9595E" w:rsidP="00D9595E">
            <w:pPr>
              <w:spacing w:before="100" w:beforeAutospacing="1" w:line="260" w:lineRule="exact"/>
              <w:ind w:rightChars="65" w:right="156"/>
              <w:jc w:val="righ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proofErr w:type="spellStart"/>
            <w:r w:rsidRPr="00D9595E">
              <w:rPr>
                <w:rFonts w:ascii="標楷體" w:eastAsia="標楷體" w:hAnsi="標楷體" w:cs="Times New Roman"/>
                <w:sz w:val="20"/>
                <w:szCs w:val="20"/>
              </w:rPr>
              <w:t>簽署</w:t>
            </w:r>
            <w:proofErr w:type="spellEnd"/>
          </w:p>
        </w:tc>
        <w:tc>
          <w:tcPr>
            <w:tcW w:w="284" w:type="dxa"/>
            <w:vAlign w:val="center"/>
          </w:tcPr>
          <w:p w14:paraId="101B6D73" w14:textId="77777777" w:rsidR="00D9595E" w:rsidRPr="00D9595E" w:rsidRDefault="00D9595E" w:rsidP="00D9595E">
            <w:pPr>
              <w:spacing w:before="100" w:beforeAutospacing="1"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r w:rsidRPr="00D9595E"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429884" w14:textId="77777777" w:rsidR="00D9595E" w:rsidRPr="002701E3" w:rsidRDefault="00D9595E" w:rsidP="00D9595E">
            <w:pPr>
              <w:spacing w:before="100" w:beforeAutospacing="1" w:line="260" w:lineRule="exact"/>
              <w:rPr>
                <w:rFonts w:ascii="Times New Roman" w:eastAsia="新細明體" w:hAnsi="Times New Roman" w:cs="Times New Roman"/>
                <w:sz w:val="20"/>
                <w:szCs w:val="20"/>
                <w:lang w:bidi="zh-TW"/>
              </w:rPr>
            </w:pPr>
          </w:p>
        </w:tc>
      </w:tr>
      <w:tr w:rsidR="00D9595E" w:rsidRPr="002701E3" w14:paraId="00E99B5D" w14:textId="77777777" w:rsidTr="00D9595E">
        <w:tc>
          <w:tcPr>
            <w:tcW w:w="851" w:type="dxa"/>
          </w:tcPr>
          <w:p w14:paraId="0ED84730" w14:textId="18FFC43D" w:rsidR="00D9595E" w:rsidRPr="00D9595E" w:rsidRDefault="00D9595E" w:rsidP="00D9595E">
            <w:pPr>
              <w:spacing w:before="100" w:beforeAutospacing="1" w:line="260" w:lineRule="exact"/>
              <w:ind w:rightChars="62" w:right="149"/>
              <w:jc w:val="right"/>
              <w:rPr>
                <w:rFonts w:ascii="標楷體" w:eastAsia="標楷體" w:hAnsi="標楷體" w:cs="Times New Roman"/>
                <w:sz w:val="20"/>
                <w:szCs w:val="20"/>
                <w:lang w:val="en-GB" w:bidi="zh-TW"/>
              </w:rPr>
            </w:pPr>
            <w:proofErr w:type="spellStart"/>
            <w:r w:rsidRPr="00D9595E">
              <w:rPr>
                <w:rFonts w:ascii="標楷體" w:eastAsia="標楷體" w:hAnsi="標楷體" w:cs="Times New Roman"/>
                <w:sz w:val="20"/>
                <w:szCs w:val="20"/>
              </w:rPr>
              <w:t>主席</w:t>
            </w:r>
            <w:proofErr w:type="spellEnd"/>
          </w:p>
        </w:tc>
        <w:tc>
          <w:tcPr>
            <w:tcW w:w="283" w:type="dxa"/>
            <w:vAlign w:val="center"/>
          </w:tcPr>
          <w:p w14:paraId="1A2FA8DF" w14:textId="77777777" w:rsidR="00D9595E" w:rsidRPr="00D9595E" w:rsidRDefault="00D9595E" w:rsidP="00D9595E">
            <w:pPr>
              <w:spacing w:before="100" w:beforeAutospacing="1"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r w:rsidRPr="00D9595E"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16E41D6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</w:p>
        </w:tc>
        <w:tc>
          <w:tcPr>
            <w:tcW w:w="850" w:type="dxa"/>
          </w:tcPr>
          <w:p w14:paraId="6DE08BE0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val="en-GB" w:bidi="zh-TW"/>
              </w:rPr>
            </w:pPr>
          </w:p>
        </w:tc>
        <w:tc>
          <w:tcPr>
            <w:tcW w:w="3402" w:type="dxa"/>
          </w:tcPr>
          <w:p w14:paraId="5A63081C" w14:textId="02FB8106" w:rsidR="00D9595E" w:rsidRPr="00D9595E" w:rsidRDefault="00D9595E" w:rsidP="00D9595E">
            <w:pPr>
              <w:spacing w:before="100" w:beforeAutospacing="1" w:line="260" w:lineRule="exact"/>
              <w:ind w:rightChars="65" w:right="156"/>
              <w:jc w:val="right"/>
              <w:rPr>
                <w:rFonts w:ascii="標楷體" w:eastAsia="標楷體" w:hAnsi="標楷體" w:cs="Times New Roman"/>
                <w:sz w:val="20"/>
                <w:szCs w:val="20"/>
                <w:lang w:eastAsia="zh-TW" w:bidi="zh-TW"/>
              </w:rPr>
            </w:pPr>
            <w:r w:rsidRPr="00D9595E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機構主管／社會福利服務主管</w:t>
            </w:r>
          </w:p>
        </w:tc>
        <w:tc>
          <w:tcPr>
            <w:tcW w:w="284" w:type="dxa"/>
            <w:vAlign w:val="center"/>
          </w:tcPr>
          <w:p w14:paraId="243AFE34" w14:textId="77777777" w:rsidR="00D9595E" w:rsidRPr="00D9595E" w:rsidRDefault="00D9595E" w:rsidP="00D9595E">
            <w:pPr>
              <w:spacing w:before="100" w:beforeAutospacing="1"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r w:rsidRPr="00D9595E"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636D72D" w14:textId="77777777" w:rsidR="00D9595E" w:rsidRPr="002701E3" w:rsidRDefault="00D9595E" w:rsidP="00D9595E">
            <w:pPr>
              <w:spacing w:before="100" w:beforeAutospacing="1" w:line="260" w:lineRule="exact"/>
              <w:rPr>
                <w:rFonts w:ascii="Times New Roman" w:eastAsia="新細明體" w:hAnsi="Times New Roman" w:cs="Times New Roman"/>
                <w:sz w:val="20"/>
                <w:szCs w:val="20"/>
                <w:lang w:bidi="zh-TW"/>
              </w:rPr>
            </w:pPr>
          </w:p>
        </w:tc>
      </w:tr>
      <w:tr w:rsidR="00D9595E" w:rsidRPr="002701E3" w14:paraId="6E8042BD" w14:textId="77777777" w:rsidTr="00D9595E">
        <w:tc>
          <w:tcPr>
            <w:tcW w:w="851" w:type="dxa"/>
          </w:tcPr>
          <w:p w14:paraId="1CF9F33D" w14:textId="08400C2F" w:rsidR="00D9595E" w:rsidRPr="00D9595E" w:rsidRDefault="00D9595E" w:rsidP="00D9595E">
            <w:pPr>
              <w:spacing w:before="100" w:beforeAutospacing="1" w:line="260" w:lineRule="exact"/>
              <w:ind w:rightChars="62" w:right="149"/>
              <w:jc w:val="righ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proofErr w:type="spellStart"/>
            <w:r w:rsidRPr="00D9595E">
              <w:rPr>
                <w:rFonts w:ascii="標楷體" w:eastAsia="標楷體" w:hAnsi="標楷體" w:cs="Times New Roman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83" w:type="dxa"/>
            <w:vAlign w:val="center"/>
          </w:tcPr>
          <w:p w14:paraId="3BF52455" w14:textId="77777777" w:rsidR="00D9595E" w:rsidRPr="00D9595E" w:rsidRDefault="00D9595E" w:rsidP="00D9595E">
            <w:pPr>
              <w:spacing w:before="100" w:beforeAutospacing="1"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r w:rsidRPr="00D9595E"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67FA68F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</w:p>
        </w:tc>
        <w:tc>
          <w:tcPr>
            <w:tcW w:w="850" w:type="dxa"/>
          </w:tcPr>
          <w:p w14:paraId="2A259DA8" w14:textId="77777777" w:rsidR="00D9595E" w:rsidRPr="00D9595E" w:rsidRDefault="00D9595E" w:rsidP="00D9595E">
            <w:pPr>
              <w:spacing w:before="100" w:beforeAutospacing="1" w:line="260" w:lineRule="exac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</w:p>
        </w:tc>
        <w:tc>
          <w:tcPr>
            <w:tcW w:w="3402" w:type="dxa"/>
          </w:tcPr>
          <w:p w14:paraId="001E0A7B" w14:textId="1750FD44" w:rsidR="00D9595E" w:rsidRPr="00D9595E" w:rsidRDefault="00D9595E" w:rsidP="00D9595E">
            <w:pPr>
              <w:spacing w:before="100" w:beforeAutospacing="1" w:line="260" w:lineRule="exact"/>
              <w:ind w:rightChars="65" w:right="156"/>
              <w:jc w:val="right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proofErr w:type="spellStart"/>
            <w:r w:rsidRPr="00D9595E">
              <w:rPr>
                <w:rFonts w:ascii="標楷體" w:eastAsia="標楷體" w:hAnsi="標楷體" w:cs="Times New Roman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84" w:type="dxa"/>
            <w:vAlign w:val="center"/>
          </w:tcPr>
          <w:p w14:paraId="1B84B8FF" w14:textId="77777777" w:rsidR="00D9595E" w:rsidRPr="00D9595E" w:rsidRDefault="00D9595E" w:rsidP="00D9595E">
            <w:pPr>
              <w:spacing w:before="100" w:beforeAutospacing="1" w:line="2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</w:pPr>
            <w:r w:rsidRPr="00D9595E">
              <w:rPr>
                <w:rFonts w:ascii="標楷體" w:eastAsia="標楷體" w:hAnsi="標楷體" w:cs="Times New Roman"/>
                <w:sz w:val="20"/>
                <w:szCs w:val="20"/>
                <w:lang w:bidi="zh-TW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DB9DDD6" w14:textId="77777777" w:rsidR="00D9595E" w:rsidRPr="002701E3" w:rsidRDefault="00D9595E" w:rsidP="00D9595E">
            <w:pPr>
              <w:spacing w:before="100" w:beforeAutospacing="1" w:line="260" w:lineRule="exact"/>
              <w:rPr>
                <w:rFonts w:ascii="Times New Roman" w:eastAsia="新細明體" w:hAnsi="Times New Roman" w:cs="Times New Roman"/>
                <w:sz w:val="20"/>
                <w:szCs w:val="20"/>
                <w:lang w:bidi="zh-TW"/>
              </w:rPr>
            </w:pPr>
          </w:p>
        </w:tc>
      </w:tr>
    </w:tbl>
    <w:p w14:paraId="3892BE80" w14:textId="77777777" w:rsidR="00CE26C0" w:rsidRPr="004055B9" w:rsidRDefault="00CE26C0" w:rsidP="00A11AF6">
      <w:pPr>
        <w:snapToGrid w:val="0"/>
        <w:spacing w:line="24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14:paraId="15B9FEDF" w14:textId="041E6CF4" w:rsidR="00472AB8" w:rsidRPr="00C70BF2" w:rsidRDefault="00472AB8" w:rsidP="00457812">
      <w:pPr>
        <w:ind w:left="1505" w:firstLineChars="240" w:firstLine="577"/>
        <w:rPr>
          <w:rFonts w:ascii="Times New Roman" w:eastAsia="標楷體" w:hAnsi="Times New Roman" w:cs="Times New Roman"/>
          <w:b/>
          <w:szCs w:val="24"/>
        </w:rPr>
      </w:pPr>
    </w:p>
    <w:sectPr w:rsidR="00472AB8" w:rsidRPr="00C70BF2" w:rsidSect="004E3433">
      <w:pgSz w:w="16838" w:h="11906" w:orient="landscape"/>
      <w:pgMar w:top="70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1C7A" w14:textId="77777777" w:rsidR="00B92C2F" w:rsidRDefault="00B92C2F" w:rsidP="000A15CC">
      <w:r>
        <w:separator/>
      </w:r>
    </w:p>
  </w:endnote>
  <w:endnote w:type="continuationSeparator" w:id="0">
    <w:p w14:paraId="527C6FEE" w14:textId="77777777" w:rsidR="00B92C2F" w:rsidRDefault="00B92C2F" w:rsidP="000A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7D21" w14:textId="77777777" w:rsidR="00B92C2F" w:rsidRDefault="00B92C2F" w:rsidP="000A15CC">
      <w:r>
        <w:separator/>
      </w:r>
    </w:p>
  </w:footnote>
  <w:footnote w:type="continuationSeparator" w:id="0">
    <w:p w14:paraId="44A62AE9" w14:textId="77777777" w:rsidR="00B92C2F" w:rsidRDefault="00B92C2F" w:rsidP="000A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36A"/>
    <w:multiLevelType w:val="hybridMultilevel"/>
    <w:tmpl w:val="3378E500"/>
    <w:lvl w:ilvl="0" w:tplc="6A92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51336"/>
    <w:multiLevelType w:val="hybridMultilevel"/>
    <w:tmpl w:val="08E22064"/>
    <w:lvl w:ilvl="0" w:tplc="F58A46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B8"/>
    <w:rsid w:val="00004D86"/>
    <w:rsid w:val="00034879"/>
    <w:rsid w:val="00037CE8"/>
    <w:rsid w:val="000445B4"/>
    <w:rsid w:val="00060CDF"/>
    <w:rsid w:val="00085747"/>
    <w:rsid w:val="0008750A"/>
    <w:rsid w:val="000A15CC"/>
    <w:rsid w:val="000F0211"/>
    <w:rsid w:val="00111432"/>
    <w:rsid w:val="001117F7"/>
    <w:rsid w:val="00121F74"/>
    <w:rsid w:val="00174A03"/>
    <w:rsid w:val="00180CF7"/>
    <w:rsid w:val="001873A0"/>
    <w:rsid w:val="001C679B"/>
    <w:rsid w:val="001E1B20"/>
    <w:rsid w:val="001E7055"/>
    <w:rsid w:val="001F1AF1"/>
    <w:rsid w:val="00201DDE"/>
    <w:rsid w:val="00206113"/>
    <w:rsid w:val="002765F1"/>
    <w:rsid w:val="002865DE"/>
    <w:rsid w:val="002A6946"/>
    <w:rsid w:val="002C49E2"/>
    <w:rsid w:val="002C7F31"/>
    <w:rsid w:val="00300F6A"/>
    <w:rsid w:val="00353DA8"/>
    <w:rsid w:val="003564C7"/>
    <w:rsid w:val="0036576A"/>
    <w:rsid w:val="00373B92"/>
    <w:rsid w:val="00373E0D"/>
    <w:rsid w:val="00384984"/>
    <w:rsid w:val="003950A0"/>
    <w:rsid w:val="003A53AE"/>
    <w:rsid w:val="003A722E"/>
    <w:rsid w:val="003B5D21"/>
    <w:rsid w:val="003E0148"/>
    <w:rsid w:val="003E686D"/>
    <w:rsid w:val="0040496B"/>
    <w:rsid w:val="004055B9"/>
    <w:rsid w:val="004124DC"/>
    <w:rsid w:val="00445874"/>
    <w:rsid w:val="004513E1"/>
    <w:rsid w:val="00457812"/>
    <w:rsid w:val="00465F5E"/>
    <w:rsid w:val="00467979"/>
    <w:rsid w:val="00472AB8"/>
    <w:rsid w:val="00475C7C"/>
    <w:rsid w:val="004B25AA"/>
    <w:rsid w:val="004C4AA0"/>
    <w:rsid w:val="004D650A"/>
    <w:rsid w:val="004E3433"/>
    <w:rsid w:val="004E3B66"/>
    <w:rsid w:val="00510C26"/>
    <w:rsid w:val="00556889"/>
    <w:rsid w:val="00582317"/>
    <w:rsid w:val="005916DD"/>
    <w:rsid w:val="005A79D4"/>
    <w:rsid w:val="005B4FF7"/>
    <w:rsid w:val="005C44AB"/>
    <w:rsid w:val="005D10ED"/>
    <w:rsid w:val="005E69B7"/>
    <w:rsid w:val="005F1019"/>
    <w:rsid w:val="0060306D"/>
    <w:rsid w:val="00605B6B"/>
    <w:rsid w:val="00611C09"/>
    <w:rsid w:val="00621376"/>
    <w:rsid w:val="0063087E"/>
    <w:rsid w:val="00664511"/>
    <w:rsid w:val="006822B1"/>
    <w:rsid w:val="006831C1"/>
    <w:rsid w:val="006A792D"/>
    <w:rsid w:val="006B45C5"/>
    <w:rsid w:val="006C3B95"/>
    <w:rsid w:val="006C5A64"/>
    <w:rsid w:val="006D4B0D"/>
    <w:rsid w:val="0075592F"/>
    <w:rsid w:val="00764EF4"/>
    <w:rsid w:val="00765C54"/>
    <w:rsid w:val="007730E0"/>
    <w:rsid w:val="0078121C"/>
    <w:rsid w:val="008010A8"/>
    <w:rsid w:val="008061EE"/>
    <w:rsid w:val="00853F1E"/>
    <w:rsid w:val="008856D8"/>
    <w:rsid w:val="00885845"/>
    <w:rsid w:val="008A157C"/>
    <w:rsid w:val="0090453C"/>
    <w:rsid w:val="0090593A"/>
    <w:rsid w:val="009960E2"/>
    <w:rsid w:val="009A22A7"/>
    <w:rsid w:val="009B0E8F"/>
    <w:rsid w:val="009D1559"/>
    <w:rsid w:val="009D1F47"/>
    <w:rsid w:val="00A11AF6"/>
    <w:rsid w:val="00A20396"/>
    <w:rsid w:val="00A4168A"/>
    <w:rsid w:val="00A63230"/>
    <w:rsid w:val="00AF679F"/>
    <w:rsid w:val="00B10FBD"/>
    <w:rsid w:val="00B157AA"/>
    <w:rsid w:val="00B2772D"/>
    <w:rsid w:val="00B452D4"/>
    <w:rsid w:val="00B92C2F"/>
    <w:rsid w:val="00B958D8"/>
    <w:rsid w:val="00B95968"/>
    <w:rsid w:val="00BA6A87"/>
    <w:rsid w:val="00BA6D50"/>
    <w:rsid w:val="00C037E1"/>
    <w:rsid w:val="00C0763A"/>
    <w:rsid w:val="00C212AF"/>
    <w:rsid w:val="00C27583"/>
    <w:rsid w:val="00C327A0"/>
    <w:rsid w:val="00C3752C"/>
    <w:rsid w:val="00C40066"/>
    <w:rsid w:val="00C70BF2"/>
    <w:rsid w:val="00C9692A"/>
    <w:rsid w:val="00CE26C0"/>
    <w:rsid w:val="00CF61D8"/>
    <w:rsid w:val="00D346AB"/>
    <w:rsid w:val="00D40CAC"/>
    <w:rsid w:val="00D55992"/>
    <w:rsid w:val="00D71699"/>
    <w:rsid w:val="00D91985"/>
    <w:rsid w:val="00D9595E"/>
    <w:rsid w:val="00DA7E9E"/>
    <w:rsid w:val="00DC3F08"/>
    <w:rsid w:val="00DE0B0A"/>
    <w:rsid w:val="00DE2074"/>
    <w:rsid w:val="00DE78FE"/>
    <w:rsid w:val="00DF3AD1"/>
    <w:rsid w:val="00E00748"/>
    <w:rsid w:val="00E449CB"/>
    <w:rsid w:val="00EC208F"/>
    <w:rsid w:val="00ED16AE"/>
    <w:rsid w:val="00EE7AC4"/>
    <w:rsid w:val="00EF2089"/>
    <w:rsid w:val="00EF2D0E"/>
    <w:rsid w:val="00EF58E0"/>
    <w:rsid w:val="00F1010E"/>
    <w:rsid w:val="00F164D6"/>
    <w:rsid w:val="00F20F22"/>
    <w:rsid w:val="00F21981"/>
    <w:rsid w:val="00F25A8B"/>
    <w:rsid w:val="00F34E92"/>
    <w:rsid w:val="00F43938"/>
    <w:rsid w:val="00F47A3E"/>
    <w:rsid w:val="00F47D41"/>
    <w:rsid w:val="00F52B5E"/>
    <w:rsid w:val="00F548D1"/>
    <w:rsid w:val="00F57737"/>
    <w:rsid w:val="00F6511B"/>
    <w:rsid w:val="00F66FD8"/>
    <w:rsid w:val="00FA1F2F"/>
    <w:rsid w:val="00FA3FBA"/>
    <w:rsid w:val="00FA7756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33822"/>
  <w15:chartTrackingRefBased/>
  <w15:docId w15:val="{F4A50B58-1905-48D3-950B-BD036BDC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A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39"/>
    <w:rsid w:val="0047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5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5C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8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F679F"/>
  </w:style>
  <w:style w:type="character" w:styleId="ab">
    <w:name w:val="annotation reference"/>
    <w:basedOn w:val="a0"/>
    <w:uiPriority w:val="99"/>
    <w:semiHidden/>
    <w:unhideWhenUsed/>
    <w:rsid w:val="00C327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7A0"/>
  </w:style>
  <w:style w:type="character" w:customStyle="1" w:styleId="ad">
    <w:name w:val="註解文字 字元"/>
    <w:basedOn w:val="a0"/>
    <w:link w:val="ac"/>
    <w:uiPriority w:val="99"/>
    <w:semiHidden/>
    <w:rsid w:val="00C327A0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7A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7A0"/>
    <w:rPr>
      <w:b/>
      <w:bCs/>
    </w:rPr>
  </w:style>
  <w:style w:type="paragraph" w:styleId="af0">
    <w:name w:val="List Paragraph"/>
    <w:basedOn w:val="a"/>
    <w:uiPriority w:val="34"/>
    <w:qFormat/>
    <w:rsid w:val="004055B9"/>
    <w:pPr>
      <w:ind w:leftChars="200" w:left="480"/>
    </w:pPr>
  </w:style>
  <w:style w:type="table" w:customStyle="1" w:styleId="TableNormal1">
    <w:name w:val="Table Normal1"/>
    <w:uiPriority w:val="2"/>
    <w:semiHidden/>
    <w:unhideWhenUsed/>
    <w:qFormat/>
    <w:rsid w:val="00D9595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F28-62FC-412A-8353-ED43CCC9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, Chi Hang</dc:creator>
  <cp:keywords/>
  <dc:description/>
  <cp:lastModifiedBy>Miss POON Suet-ki</cp:lastModifiedBy>
  <cp:revision>4</cp:revision>
  <cp:lastPrinted>2024-09-11T10:52:00Z</cp:lastPrinted>
  <dcterms:created xsi:type="dcterms:W3CDTF">2026-04-09T06:14:00Z</dcterms:created>
  <dcterms:modified xsi:type="dcterms:W3CDTF">2026-04-23T02:51:00Z</dcterms:modified>
</cp:coreProperties>
</file>